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65" w:rsidRPr="000C35A5" w:rsidRDefault="00995A65" w:rsidP="00995A65">
      <w:pPr>
        <w:pStyle w:val="3"/>
        <w:tabs>
          <w:tab w:val="left" w:pos="142"/>
        </w:tabs>
        <w:ind w:left="-142" w:right="-142"/>
        <w:jc w:val="both"/>
      </w:pPr>
    </w:p>
    <w:p w:rsidR="00995A65" w:rsidRPr="003F5E9A" w:rsidRDefault="00995A65" w:rsidP="00267F90">
      <w:pPr>
        <w:pStyle w:val="a3"/>
        <w:ind w:left="2124" w:right="-142" w:firstLine="850"/>
        <w:jc w:val="both"/>
      </w:pPr>
      <w:r w:rsidRPr="00631BBF">
        <w:rPr>
          <w:b/>
        </w:rPr>
        <w:t>ОГОЛОШЕННЯ</w:t>
      </w:r>
      <w:r w:rsidRPr="00631BBF">
        <w:rPr>
          <w:b/>
        </w:rPr>
        <w:br/>
        <w:t>про проведення відкритих торгів</w:t>
      </w:r>
      <w:r w:rsidR="00121373">
        <w:rPr>
          <w:b/>
        </w:rPr>
        <w:t xml:space="preserve"> </w:t>
      </w:r>
      <w:r w:rsidR="003F5E9A">
        <w:rPr>
          <w:b/>
        </w:rPr>
        <w:t>з особливостями</w:t>
      </w:r>
    </w:p>
    <w:p w:rsidR="00995A65" w:rsidRPr="0004309F" w:rsidRDefault="00995A65" w:rsidP="00995A65">
      <w:pPr>
        <w:pStyle w:val="a3"/>
        <w:ind w:left="-142" w:right="-142"/>
        <w:jc w:val="both"/>
      </w:pPr>
      <w:r w:rsidRPr="000C35A5">
        <w:t>1. Найменування зам</w:t>
      </w:r>
      <w:r>
        <w:t xml:space="preserve">овника*. Комунальне некомерційне підприємство </w:t>
      </w:r>
      <w:r w:rsidRPr="0004309F">
        <w:rPr>
          <w:lang w:eastAsia="zh-CN"/>
        </w:rPr>
        <w:t xml:space="preserve">«Запорізька обласна клінічна дитяча лікарня» </w:t>
      </w:r>
      <w:r w:rsidRPr="0004309F">
        <w:t xml:space="preserve">  Запорізької обласної ради</w:t>
      </w:r>
      <w:r>
        <w:t xml:space="preserve">  ( КНП  « ЗОКДЛ») ЗОР</w:t>
      </w:r>
    </w:p>
    <w:p w:rsidR="00995A65" w:rsidRPr="00B520BB" w:rsidRDefault="00995A65" w:rsidP="00995A65">
      <w:pPr>
        <w:pStyle w:val="a3"/>
        <w:tabs>
          <w:tab w:val="left" w:pos="142"/>
          <w:tab w:val="left" w:pos="9214"/>
          <w:tab w:val="left" w:pos="9356"/>
          <w:tab w:val="left" w:pos="9781"/>
        </w:tabs>
        <w:ind w:left="-142" w:right="-142"/>
        <w:rPr>
          <w:color w:val="292B2C"/>
          <w:shd w:val="clear" w:color="auto" w:fill="FFFFFF"/>
        </w:rPr>
      </w:pPr>
      <w:r>
        <w:t>2.</w:t>
      </w:r>
      <w:r>
        <w:rPr>
          <w:color w:val="292B2C"/>
          <w:shd w:val="clear" w:color="auto" w:fill="FFFFFF"/>
        </w:rPr>
        <w:t xml:space="preserve"> Ідентифікаційний код замовника в Єдиному державному реєстрі юридичних осіб, фізичних осіб -підприємців та громадських формувань</w:t>
      </w:r>
      <w:r w:rsidRPr="00B520BB">
        <w:rPr>
          <w:color w:val="000000"/>
          <w:sz w:val="22"/>
          <w:szCs w:val="22"/>
          <w:lang w:eastAsia="zh-CN"/>
        </w:rPr>
        <w:t>05498737</w:t>
      </w:r>
      <w:r w:rsidRPr="00B520BB">
        <w:rPr>
          <w:color w:val="292B2C"/>
          <w:sz w:val="22"/>
          <w:szCs w:val="22"/>
          <w:shd w:val="clear" w:color="auto" w:fill="FFFFFF"/>
        </w:rPr>
        <w:t>,</w:t>
      </w:r>
      <w:r>
        <w:rPr>
          <w:color w:val="292B2C"/>
          <w:shd w:val="clear" w:color="auto" w:fill="FFFFFF"/>
        </w:rPr>
        <w:t xml:space="preserve">його категорія </w:t>
      </w:r>
      <w:r w:rsidR="00D957A7">
        <w:rPr>
          <w:color w:val="292B2C"/>
          <w:shd w:val="clear" w:color="auto" w:fill="FFFFFF"/>
        </w:rPr>
        <w:t>:</w:t>
      </w:r>
      <w:r>
        <w:rPr>
          <w:color w:val="292B2C"/>
          <w:shd w:val="clear" w:color="auto" w:fill="FFFFFF"/>
        </w:rPr>
        <w:t xml:space="preserve"> комунальне підприємство                 </w:t>
      </w:r>
    </w:p>
    <w:p w:rsidR="00995A65" w:rsidRPr="000C35A5" w:rsidRDefault="00995A65" w:rsidP="00995A65">
      <w:pPr>
        <w:pStyle w:val="a3"/>
        <w:tabs>
          <w:tab w:val="left" w:pos="142"/>
        </w:tabs>
        <w:ind w:left="-142" w:right="-142"/>
        <w:jc w:val="both"/>
      </w:pPr>
      <w:r w:rsidRPr="007B366B">
        <w:t>3</w:t>
      </w:r>
      <w:r w:rsidRPr="000C35A5">
        <w:t>. Місцезнаходження замовника*.  69063 ,  м. Запоріжжя, пр. Соборний/ вул.Дніпровська/ вул. Олександрівська, буд.70/21/47</w:t>
      </w:r>
    </w:p>
    <w:p w:rsidR="00DA3444" w:rsidRDefault="00995A65" w:rsidP="00DA3444">
      <w:pPr>
        <w:pStyle w:val="a3"/>
        <w:tabs>
          <w:tab w:val="left" w:pos="142"/>
        </w:tabs>
        <w:ind w:left="-142" w:right="-142"/>
        <w:jc w:val="both"/>
      </w:pPr>
      <w:r w:rsidRPr="007B366B">
        <w:t>4</w:t>
      </w:r>
      <w:r w:rsidRPr="000C35A5">
        <w:t xml:space="preserve">. Контактна особа замовника, </w:t>
      </w:r>
      <w:r w:rsidR="00DA3444">
        <w:t xml:space="preserve">Уповноважена особа за проведення </w:t>
      </w:r>
      <w:proofErr w:type="spellStart"/>
      <w:r w:rsidR="00DA3444">
        <w:t>закупівель</w:t>
      </w:r>
      <w:proofErr w:type="spellEnd"/>
      <w:r w:rsidR="00DA3444">
        <w:t xml:space="preserve"> - начальник відділу матеріально-технічного постачання  </w:t>
      </w:r>
      <w:proofErr w:type="spellStart"/>
      <w:r w:rsidR="00DA3444">
        <w:t>Чубарова</w:t>
      </w:r>
      <w:proofErr w:type="spellEnd"/>
      <w:r w:rsidR="00DA3444">
        <w:t xml:space="preserve"> Наталя Анатоліївна</w:t>
      </w:r>
      <w:r w:rsidRPr="000C35A5">
        <w:t xml:space="preserve">  , телефон  </w:t>
      </w:r>
      <w:r w:rsidR="00DA3444">
        <w:t>( 061) 222 21 04  (e-</w:t>
      </w:r>
      <w:proofErr w:type="spellStart"/>
      <w:r w:rsidR="00DA3444">
        <w:t>mail</w:t>
      </w:r>
      <w:proofErr w:type="spellEnd"/>
      <w:r w:rsidR="00DA3444">
        <w:t xml:space="preserve">:  </w:t>
      </w:r>
      <w:proofErr w:type="spellStart"/>
      <w:r w:rsidR="00DA3444">
        <w:rPr>
          <w:lang w:val="en-US"/>
        </w:rPr>
        <w:t>zokdl</w:t>
      </w:r>
      <w:proofErr w:type="spellEnd"/>
      <w:r w:rsidR="00DA3444">
        <w:t>.</w:t>
      </w:r>
      <w:proofErr w:type="spellStart"/>
      <w:r w:rsidR="00DA3444">
        <w:rPr>
          <w:lang w:val="en-US"/>
        </w:rPr>
        <w:t>vmtz</w:t>
      </w:r>
      <w:proofErr w:type="spellEnd"/>
      <w:r w:rsidR="00DA3444">
        <w:t>@</w:t>
      </w:r>
      <w:proofErr w:type="spellStart"/>
      <w:r w:rsidR="00DA3444">
        <w:rPr>
          <w:lang w:val="en-US"/>
        </w:rPr>
        <w:t>gmail</w:t>
      </w:r>
      <w:proofErr w:type="spellEnd"/>
      <w:r w:rsidR="00DA3444">
        <w:t>.</w:t>
      </w:r>
      <w:r w:rsidR="00DA3444">
        <w:rPr>
          <w:lang w:val="en-US"/>
        </w:rPr>
        <w:t>com</w:t>
      </w:r>
      <w:r w:rsidR="00DA3444">
        <w:t xml:space="preserve">)                                                                               </w:t>
      </w:r>
    </w:p>
    <w:p w:rsidR="00995A65" w:rsidRDefault="00025675" w:rsidP="00DA3444">
      <w:pPr>
        <w:pStyle w:val="a3"/>
        <w:tabs>
          <w:tab w:val="left" w:pos="142"/>
        </w:tabs>
        <w:ind w:left="-142" w:right="-142"/>
        <w:jc w:val="both"/>
      </w:pPr>
      <w:hyperlink r:id="rId5" w:tgtFrame="_top" w:history="1">
        <w:r w:rsidR="00995A65" w:rsidRPr="00DC0CD4">
          <w:rPr>
            <w:color w:val="008000"/>
          </w:rPr>
          <w:t>4</w:t>
        </w:r>
        <w:r w:rsidR="00995A65" w:rsidRPr="00A00691">
          <w:rPr>
            <w:vertAlign w:val="superscript"/>
          </w:rPr>
          <w:t>1</w:t>
        </w:r>
        <w:r w:rsidR="00995A65" w:rsidRPr="00A00691">
          <w:t xml:space="preserve">. Вид предмета закупівлі  </w:t>
        </w:r>
      </w:hyperlink>
      <w:r w:rsidR="00BA0073">
        <w:t>Послуги</w:t>
      </w:r>
    </w:p>
    <w:p w:rsidR="0044165A" w:rsidRDefault="00995A65" w:rsidP="006E3697">
      <w:pPr>
        <w:pStyle w:val="a3"/>
        <w:tabs>
          <w:tab w:val="left" w:pos="142"/>
          <w:tab w:val="left" w:pos="9639"/>
        </w:tabs>
        <w:ind w:left="-142" w:right="-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  </w:t>
      </w:r>
    </w:p>
    <w:p w:rsidR="00BA0073" w:rsidRDefault="00BA0073" w:rsidP="00EF2F3F">
      <w:pPr>
        <w:pStyle w:val="a3"/>
        <w:tabs>
          <w:tab w:val="left" w:pos="142"/>
          <w:tab w:val="left" w:pos="9639"/>
        </w:tabs>
        <w:ind w:left="-142" w:right="-142"/>
        <w:jc w:val="both"/>
        <w:rPr>
          <w:rFonts w:eastAsia="Times New Roman"/>
          <w:i/>
          <w:color w:val="000000"/>
          <w:u w:val="single"/>
        </w:rPr>
      </w:pPr>
      <w:r w:rsidRPr="004B0527">
        <w:rPr>
          <w:rFonts w:eastAsia="Times New Roman"/>
          <w:i/>
          <w:color w:val="000000"/>
          <w:u w:val="single"/>
        </w:rPr>
        <w:t xml:space="preserve">код ДК 021:2015  </w:t>
      </w:r>
      <w:r w:rsidRPr="00BA0073">
        <w:rPr>
          <w:rFonts w:eastAsia="Times New Roman"/>
          <w:i/>
          <w:color w:val="000000"/>
          <w:u w:val="single"/>
        </w:rPr>
        <w:t>50530000-9 Послуги з ремонту і технічного обслуговування техніки</w:t>
      </w:r>
      <w:r w:rsidRPr="004B0527">
        <w:rPr>
          <w:rFonts w:eastAsia="Times New Roman"/>
          <w:i/>
          <w:color w:val="000000"/>
          <w:u w:val="single"/>
          <w:lang w:val="ru-RU"/>
        </w:rPr>
        <w:t> </w:t>
      </w:r>
      <w:r w:rsidRPr="004B0527">
        <w:rPr>
          <w:rFonts w:eastAsia="Times New Roman"/>
          <w:i/>
          <w:color w:val="000000"/>
          <w:u w:val="single"/>
        </w:rPr>
        <w:t>(Послуги з технічного обслуговування та ремонту холодильного обладнання лікарні)</w:t>
      </w:r>
    </w:p>
    <w:p w:rsidR="00995A65" w:rsidRDefault="00995A65" w:rsidP="00EF2F3F">
      <w:pPr>
        <w:pStyle w:val="a3"/>
        <w:tabs>
          <w:tab w:val="left" w:pos="142"/>
          <w:tab w:val="left" w:pos="9639"/>
        </w:tabs>
        <w:ind w:left="-142" w:right="-142"/>
        <w:jc w:val="both"/>
      </w:pPr>
      <w:r w:rsidRPr="00964BA0">
        <w:t>6</w:t>
      </w:r>
      <w:r>
        <w:rPr>
          <w:b/>
        </w:rPr>
        <w:t>.</w:t>
      </w:r>
      <w:r>
        <w:t xml:space="preserve">Кількість та місце поставки товарів, обсяг і місце виконання робіт чи надання послуг; </w:t>
      </w:r>
    </w:p>
    <w:p w:rsidR="00995A65" w:rsidRPr="00995A65" w:rsidRDefault="00252FC6" w:rsidP="00995A65">
      <w:pPr>
        <w:pStyle w:val="a3"/>
        <w:tabs>
          <w:tab w:val="left" w:pos="142"/>
          <w:tab w:val="left" w:pos="9639"/>
        </w:tabs>
        <w:ind w:left="-142" w:right="-142"/>
      </w:pPr>
      <w:r>
        <w:rPr>
          <w:rFonts w:eastAsia="Times New Roman"/>
          <w:b/>
          <w:lang w:val="ru-RU"/>
        </w:rPr>
        <w:t>1</w:t>
      </w:r>
      <w:r w:rsidR="00995A65" w:rsidRPr="00A06BB9">
        <w:rPr>
          <w:rFonts w:eastAsia="Times New Roman"/>
          <w:b/>
        </w:rPr>
        <w:t>найменуван</w:t>
      </w:r>
      <w:r w:rsidR="00995A65">
        <w:rPr>
          <w:rFonts w:eastAsia="Times New Roman"/>
          <w:b/>
        </w:rPr>
        <w:t>ня</w:t>
      </w:r>
      <w:r w:rsidR="002171DA">
        <w:rPr>
          <w:rFonts w:eastAsia="Times New Roman"/>
        </w:rPr>
        <w:t>:</w:t>
      </w:r>
      <w:r w:rsidR="00BC3A80">
        <w:rPr>
          <w:rFonts w:eastAsia="Times New Roman"/>
        </w:rPr>
        <w:t xml:space="preserve"> </w:t>
      </w:r>
      <w:r w:rsidR="00BA0073" w:rsidRPr="000E7F13">
        <w:rPr>
          <w:i/>
          <w:u w:val="single"/>
          <w:shd w:val="clear" w:color="auto" w:fill="FFFFFF"/>
        </w:rPr>
        <w:t>послуга</w:t>
      </w:r>
      <w:r w:rsidR="00995A65" w:rsidRPr="000E7F13">
        <w:rPr>
          <w:rFonts w:eastAsia="Times New Roman"/>
        </w:rPr>
        <w:t>;</w:t>
      </w:r>
      <w:r w:rsidR="00BA0073" w:rsidRPr="000E7F13">
        <w:rPr>
          <w:rFonts w:eastAsia="Times New Roman"/>
        </w:rPr>
        <w:t xml:space="preserve"> </w:t>
      </w:r>
      <w:r w:rsidR="00995A65">
        <w:t xml:space="preserve">за </w:t>
      </w:r>
      <w:proofErr w:type="spellStart"/>
      <w:r w:rsidR="00995A65">
        <w:t>адресою</w:t>
      </w:r>
      <w:proofErr w:type="spellEnd"/>
      <w:r w:rsidR="00995A65">
        <w:t xml:space="preserve"> Замовника :</w:t>
      </w:r>
      <w:proofErr w:type="gramStart"/>
      <w:r w:rsidR="00995A65" w:rsidRPr="000C35A5">
        <w:t>69063 ,</w:t>
      </w:r>
      <w:proofErr w:type="gramEnd"/>
      <w:r w:rsidR="00995A65" w:rsidRPr="000C35A5">
        <w:t xml:space="preserve">  м. Запоріжжя, пр. Соборний/ вул.Дніпровська/ вул. Олександрівська, буд.70/21/47</w:t>
      </w:r>
      <w:r w:rsidR="00995A65">
        <w:t>. Комунальне некомерційне підприємство</w:t>
      </w:r>
      <w:r w:rsidR="00995A65" w:rsidRPr="00A147EE">
        <w:t xml:space="preserve"> «Запорізька обласна клінічна дитяча лікарня» Запорізької обласної ради </w:t>
      </w:r>
    </w:p>
    <w:p w:rsidR="00995A65" w:rsidRDefault="00995A65" w:rsidP="00995A65">
      <w:pPr>
        <w:pStyle w:val="a3"/>
        <w:tabs>
          <w:tab w:val="left" w:pos="142"/>
        </w:tabs>
        <w:ind w:left="-142" w:right="-142"/>
        <w:jc w:val="both"/>
        <w:rPr>
          <w:rFonts w:eastAsia="Times New Roman"/>
        </w:rPr>
      </w:pPr>
      <w:r>
        <w:t>7.  Очікувана вартість предмета закупівлі</w:t>
      </w:r>
      <w:r w:rsidR="00BA0073">
        <w:t xml:space="preserve"> </w:t>
      </w:r>
      <w:r w:rsidR="00BA0073">
        <w:rPr>
          <w:b/>
          <w:lang w:val="ru-RU"/>
        </w:rPr>
        <w:t>60 000</w:t>
      </w:r>
      <w:r w:rsidR="003D7977" w:rsidRPr="003D7977">
        <w:rPr>
          <w:b/>
          <w:lang w:val="ru-RU"/>
        </w:rPr>
        <w:t>.00</w:t>
      </w:r>
      <w:r w:rsidR="00BC3A80">
        <w:rPr>
          <w:b/>
          <w:lang w:val="ru-RU"/>
        </w:rPr>
        <w:t xml:space="preserve"> </w:t>
      </w:r>
      <w:r>
        <w:rPr>
          <w:rFonts w:eastAsia="Times New Roman"/>
        </w:rPr>
        <w:t xml:space="preserve">грн.      </w:t>
      </w:r>
    </w:p>
    <w:p w:rsidR="00995A65" w:rsidRPr="007C16D0" w:rsidRDefault="00995A65" w:rsidP="00995A65">
      <w:pPr>
        <w:pStyle w:val="a3"/>
        <w:tabs>
          <w:tab w:val="left" w:pos="142"/>
        </w:tabs>
        <w:ind w:left="-142" w:right="-142"/>
        <w:jc w:val="both"/>
        <w:rPr>
          <w:color w:val="FF0000"/>
        </w:rPr>
      </w:pPr>
      <w:r w:rsidRPr="007A5154">
        <w:t>8.</w:t>
      </w:r>
      <w:r>
        <w:rPr>
          <w:color w:val="292B2C"/>
        </w:rPr>
        <w:t xml:space="preserve">Строк </w:t>
      </w:r>
      <w:r w:rsidRPr="006E3697">
        <w:rPr>
          <w:color w:val="292B2C"/>
        </w:rPr>
        <w:t>поставки товарів</w:t>
      </w:r>
      <w:r>
        <w:rPr>
          <w:color w:val="292B2C"/>
        </w:rPr>
        <w:t xml:space="preserve">, виконання робіт, надання послуг   протягом 3 х робочих </w:t>
      </w:r>
      <w:r w:rsidRPr="00990C65">
        <w:rPr>
          <w:color w:val="292B2C"/>
        </w:rPr>
        <w:t xml:space="preserve"> днів з моменту отримання заявки </w:t>
      </w:r>
      <w:r w:rsidRPr="003F5E9A">
        <w:t xml:space="preserve">до </w:t>
      </w:r>
      <w:r w:rsidR="000E7F13">
        <w:rPr>
          <w:b/>
        </w:rPr>
        <w:t>31.12.2</w:t>
      </w:r>
      <w:r w:rsidRPr="000E7F13">
        <w:rPr>
          <w:b/>
        </w:rPr>
        <w:t>02</w:t>
      </w:r>
      <w:r w:rsidR="00386DC5" w:rsidRPr="000E7F13">
        <w:rPr>
          <w:b/>
          <w:lang w:val="ru-RU"/>
        </w:rPr>
        <w:t xml:space="preserve">4 </w:t>
      </w:r>
      <w:r w:rsidRPr="000E7F13">
        <w:rPr>
          <w:b/>
        </w:rPr>
        <w:t>р</w:t>
      </w:r>
      <w:r w:rsidRPr="001058B7">
        <w:t>.</w:t>
      </w:r>
    </w:p>
    <w:p w:rsidR="00995A65" w:rsidRPr="000E7F13" w:rsidRDefault="00995A65" w:rsidP="00995A65">
      <w:pPr>
        <w:pStyle w:val="a3"/>
        <w:tabs>
          <w:tab w:val="left" w:pos="142"/>
        </w:tabs>
        <w:ind w:left="-142" w:right="-142"/>
        <w:jc w:val="both"/>
      </w:pPr>
      <w:bookmarkStart w:id="0" w:name="n660"/>
      <w:bookmarkEnd w:id="0"/>
      <w:r>
        <w:rPr>
          <w:color w:val="292B2C"/>
        </w:rPr>
        <w:t xml:space="preserve">9. Кінцевий строк подання тендерних пропозицій  </w:t>
      </w:r>
      <w:r w:rsidR="00025675">
        <w:rPr>
          <w:b/>
          <w:lang w:val="ru-RU"/>
        </w:rPr>
        <w:t>16</w:t>
      </w:r>
      <w:bookmarkStart w:id="1" w:name="_GoBack"/>
      <w:bookmarkEnd w:id="1"/>
      <w:r w:rsidR="000E7F13" w:rsidRPr="000E7F13">
        <w:rPr>
          <w:b/>
          <w:lang w:val="ru-RU"/>
        </w:rPr>
        <w:t>.02.</w:t>
      </w:r>
      <w:r w:rsidRPr="000E7F13">
        <w:rPr>
          <w:b/>
        </w:rPr>
        <w:t>202</w:t>
      </w:r>
      <w:r w:rsidR="003D7977" w:rsidRPr="000E7F13">
        <w:rPr>
          <w:b/>
        </w:rPr>
        <w:t>4</w:t>
      </w:r>
      <w:r w:rsidRPr="000E7F13">
        <w:rPr>
          <w:b/>
        </w:rPr>
        <w:t>р.</w:t>
      </w:r>
    </w:p>
    <w:p w:rsidR="00995A65" w:rsidRPr="00120B32" w:rsidRDefault="00995A65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 w:rsidRPr="00631BBF">
        <w:rPr>
          <w:lang w:val="ru-RU"/>
        </w:rPr>
        <w:t>10</w:t>
      </w:r>
      <w:r>
        <w:rPr>
          <w:color w:val="292B2C"/>
          <w:shd w:val="clear" w:color="auto" w:fill="FFFFFF"/>
        </w:rPr>
        <w:t xml:space="preserve"> Умови оплати: </w:t>
      </w:r>
      <w:r w:rsidRPr="00120B32">
        <w:rPr>
          <w:sz w:val="22"/>
          <w:szCs w:val="22"/>
        </w:rPr>
        <w:t xml:space="preserve">Оплата по факту </w:t>
      </w:r>
      <w:r w:rsidR="00560F11">
        <w:rPr>
          <w:sz w:val="22"/>
          <w:szCs w:val="22"/>
        </w:rPr>
        <w:t>поставки товару</w:t>
      </w:r>
      <w:r w:rsidR="00B61519">
        <w:rPr>
          <w:sz w:val="22"/>
          <w:szCs w:val="22"/>
        </w:rPr>
        <w:t xml:space="preserve">, згідно </w:t>
      </w:r>
      <w:r w:rsidR="00560F11">
        <w:rPr>
          <w:sz w:val="22"/>
          <w:szCs w:val="22"/>
        </w:rPr>
        <w:t>видаткових накладних</w:t>
      </w:r>
      <w:r w:rsidRPr="00120B32">
        <w:rPr>
          <w:sz w:val="22"/>
          <w:szCs w:val="22"/>
        </w:rPr>
        <w:t xml:space="preserve">, </w:t>
      </w:r>
      <w:proofErr w:type="gramStart"/>
      <w:r w:rsidRPr="00120B32">
        <w:rPr>
          <w:sz w:val="22"/>
          <w:szCs w:val="22"/>
        </w:rPr>
        <w:t>шляхом  перерахування</w:t>
      </w:r>
      <w:proofErr w:type="gramEnd"/>
      <w:r w:rsidRPr="00120B32">
        <w:rPr>
          <w:sz w:val="22"/>
          <w:szCs w:val="22"/>
        </w:rPr>
        <w:t xml:space="preserve"> безготівкових коштів на розрахунковий рахунок Постачальника, протягом  </w:t>
      </w:r>
      <w:r w:rsidRPr="00120B32">
        <w:rPr>
          <w:color w:val="000000"/>
          <w:spacing w:val="2"/>
          <w:sz w:val="22"/>
          <w:szCs w:val="22"/>
        </w:rPr>
        <w:t>тридцяти  календарних днів</w:t>
      </w:r>
      <w:r w:rsidRPr="00120B32">
        <w:rPr>
          <w:sz w:val="22"/>
          <w:szCs w:val="22"/>
        </w:rPr>
        <w:t xml:space="preserve">з моменту постачання товару.       </w:t>
      </w:r>
    </w:p>
    <w:p w:rsidR="00995A65" w:rsidRPr="00120B32" w:rsidRDefault="00995A65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A3444">
        <w:rPr>
          <w:sz w:val="22"/>
          <w:szCs w:val="22"/>
        </w:rPr>
        <w:t>.</w:t>
      </w:r>
      <w:r w:rsidRPr="00120B32">
        <w:rPr>
          <w:sz w:val="22"/>
          <w:szCs w:val="22"/>
        </w:rPr>
        <w:t>Мова</w:t>
      </w:r>
      <w:r w:rsidRPr="00120B32">
        <w:rPr>
          <w:color w:val="333333"/>
          <w:sz w:val="22"/>
          <w:szCs w:val="22"/>
          <w:shd w:val="clear" w:color="auto" w:fill="FFFFFF"/>
        </w:rPr>
        <w:t xml:space="preserve">  (мови), якою (якими) повинні готуватися тендерні пропозиції;</w:t>
      </w:r>
      <w:r w:rsidRPr="00120B32">
        <w:rPr>
          <w:sz w:val="22"/>
          <w:szCs w:val="22"/>
          <w:u w:val="single"/>
        </w:rPr>
        <w:t>.</w:t>
      </w:r>
      <w:r w:rsidRPr="00120B32">
        <w:rPr>
          <w:sz w:val="22"/>
          <w:szCs w:val="22"/>
        </w:rPr>
        <w:t xml:space="preserve"> Тендерні пропозиції, підготовлені Учасниками -  резидентами України, викладаються українською мовою. При цьому, проектна, технічна документація, а також документи, що підтверджують відповідність учасника кваліфікаційним критеріям, які викладені в оригіналі російською мовою також  потребують перекладу українською мовою. Тендерні пропозиції, підготовлені Учасниками-нерезидентами України можуть бути викладені іншою мовою, при цьому повинні мати завірений переклад українською мовою. У разі розбіжностей з текстом оригіналу перевага надається україномовному текст</w:t>
      </w:r>
      <w:r w:rsidR="00DA3444">
        <w:rPr>
          <w:sz w:val="22"/>
          <w:szCs w:val="22"/>
        </w:rPr>
        <w:t>у.</w:t>
      </w:r>
    </w:p>
    <w:p w:rsidR="00DA3444" w:rsidRDefault="00995A65" w:rsidP="00DA3444">
      <w:pPr>
        <w:pStyle w:val="a3"/>
        <w:tabs>
          <w:tab w:val="left" w:pos="142"/>
        </w:tabs>
        <w:ind w:left="-142" w:right="-142"/>
        <w:jc w:val="both"/>
        <w:rPr>
          <w:b/>
          <w:sz w:val="22"/>
          <w:szCs w:val="22"/>
        </w:rPr>
      </w:pPr>
      <w:r>
        <w:t>12</w:t>
      </w:r>
      <w:r w:rsidRPr="008D51FD">
        <w:rPr>
          <w:b/>
        </w:rPr>
        <w:t xml:space="preserve">. </w:t>
      </w:r>
      <w:r>
        <w:rPr>
          <w:color w:val="292B2C"/>
          <w:shd w:val="clear" w:color="auto" w:fill="FFFFFF"/>
        </w:rPr>
        <w:t xml:space="preserve">Розмір, вид та умови надання забезпечення тендерних пропозицій (якщо замовник вимагає його надати)                       </w:t>
      </w:r>
      <w:r w:rsidRPr="00120B32">
        <w:rPr>
          <w:b/>
          <w:sz w:val="22"/>
          <w:szCs w:val="22"/>
        </w:rPr>
        <w:t xml:space="preserve">не вимагається </w:t>
      </w:r>
    </w:p>
    <w:p w:rsidR="00995A65" w:rsidRPr="00DA3444" w:rsidRDefault="00E97A0C" w:rsidP="00DA3444">
      <w:pPr>
        <w:pStyle w:val="a3"/>
        <w:tabs>
          <w:tab w:val="left" w:pos="142"/>
        </w:tabs>
        <w:ind w:left="-142" w:right="-142"/>
        <w:jc w:val="both"/>
        <w:rPr>
          <w:b/>
          <w:sz w:val="22"/>
          <w:szCs w:val="22"/>
        </w:rPr>
      </w:pPr>
      <w:r>
        <w:t>1</w:t>
      </w:r>
      <w:r w:rsidR="00DA3444">
        <w:t>3</w:t>
      </w:r>
      <w:r w:rsidR="00995A65">
        <w:rPr>
          <w:b/>
        </w:rPr>
        <w:t xml:space="preserve">. </w:t>
      </w:r>
      <w:r w:rsidR="00995A65">
        <w:rPr>
          <w:color w:val="292B2C"/>
          <w:shd w:val="clear" w:color="auto" w:fill="FFFFFF"/>
        </w:rPr>
        <w:t>Дата та час розкриття тендерних пропозицій, якщо оголошення про проведення відкритих торгів оприлюднюється відповідно до частини третьої статті 10 цього Закону*</w:t>
      </w:r>
    </w:p>
    <w:p w:rsidR="00995A65" w:rsidRDefault="00E97A0C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>
        <w:t>1</w:t>
      </w:r>
      <w:r w:rsidR="00DA3444">
        <w:t>4</w:t>
      </w:r>
      <w:r w:rsidR="00995A65">
        <w:t>.</w:t>
      </w:r>
      <w:r w:rsidR="00995A65" w:rsidRPr="00120B32">
        <w:rPr>
          <w:sz w:val="22"/>
          <w:szCs w:val="22"/>
        </w:rPr>
        <w:t>Розмір мінімального кроку пониження ціни під час електронного аукціону в межах   від   0.5% до 3% очікуваної вартості закупівлі або в грошових одиницях</w:t>
      </w:r>
      <w:r w:rsidR="00995A65">
        <w:rPr>
          <w:sz w:val="22"/>
          <w:szCs w:val="22"/>
        </w:rPr>
        <w:t xml:space="preserve">  :</w:t>
      </w:r>
      <w:r w:rsidR="00995A65">
        <w:t xml:space="preserve">крок  </w:t>
      </w:r>
      <w:proofErr w:type="spellStart"/>
      <w:r w:rsidR="00995A65" w:rsidRPr="006D7B84">
        <w:rPr>
          <w:sz w:val="22"/>
          <w:szCs w:val="22"/>
        </w:rPr>
        <w:t>редукціону</w:t>
      </w:r>
      <w:proofErr w:type="spellEnd"/>
      <w:r w:rsidR="00995A65" w:rsidRPr="006D7B84">
        <w:rPr>
          <w:sz w:val="22"/>
          <w:szCs w:val="22"/>
        </w:rPr>
        <w:t xml:space="preserve">  0.5 % </w:t>
      </w:r>
      <w:proofErr w:type="spellStart"/>
      <w:r w:rsidR="00995A65">
        <w:rPr>
          <w:sz w:val="22"/>
          <w:szCs w:val="22"/>
        </w:rPr>
        <w:t>від</w:t>
      </w:r>
      <w:r w:rsidR="006343EB">
        <w:rPr>
          <w:sz w:val="22"/>
          <w:szCs w:val="22"/>
        </w:rPr>
        <w:t>и</w:t>
      </w:r>
      <w:proofErr w:type="spellEnd"/>
      <w:r w:rsidR="00BA0073">
        <w:rPr>
          <w:sz w:val="22"/>
          <w:szCs w:val="22"/>
        </w:rPr>
        <w:t xml:space="preserve"> </w:t>
      </w:r>
      <w:r w:rsidR="00BA0073">
        <w:rPr>
          <w:b/>
        </w:rPr>
        <w:t>60</w:t>
      </w:r>
      <w:r w:rsidR="006235A7">
        <w:rPr>
          <w:b/>
        </w:rPr>
        <w:t> </w:t>
      </w:r>
      <w:r w:rsidR="00BA0073">
        <w:rPr>
          <w:b/>
        </w:rPr>
        <w:t>000</w:t>
      </w:r>
      <w:r w:rsidR="006235A7">
        <w:rPr>
          <w:b/>
        </w:rPr>
        <w:t xml:space="preserve">.00 </w:t>
      </w:r>
      <w:r w:rsidR="00995A65" w:rsidRPr="003F5E9A">
        <w:rPr>
          <w:b/>
          <w:sz w:val="22"/>
          <w:szCs w:val="22"/>
        </w:rPr>
        <w:t>грн</w:t>
      </w:r>
      <w:r w:rsidR="00995A65" w:rsidRPr="00723451">
        <w:rPr>
          <w:color w:val="FF0000"/>
          <w:sz w:val="22"/>
          <w:szCs w:val="22"/>
        </w:rPr>
        <w:t>.</w:t>
      </w:r>
    </w:p>
    <w:p w:rsidR="00995A65" w:rsidRPr="00234F52" w:rsidRDefault="00995A65" w:rsidP="00995A65">
      <w:pPr>
        <w:pStyle w:val="a3"/>
        <w:tabs>
          <w:tab w:val="left" w:pos="142"/>
        </w:tabs>
        <w:ind w:left="-142" w:right="-142"/>
        <w:jc w:val="both"/>
        <w:rPr>
          <w:b/>
          <w:sz w:val="22"/>
          <w:szCs w:val="22"/>
        </w:rPr>
      </w:pPr>
      <w:r>
        <w:rPr>
          <w:sz w:val="22"/>
          <w:szCs w:val="22"/>
        </w:rPr>
        <w:t>=</w:t>
      </w:r>
      <w:r w:rsidR="00121373">
        <w:rPr>
          <w:sz w:val="22"/>
          <w:szCs w:val="22"/>
        </w:rPr>
        <w:t xml:space="preserve"> </w:t>
      </w:r>
      <w:r w:rsidR="00BA0073">
        <w:rPr>
          <w:b/>
          <w:sz w:val="22"/>
          <w:szCs w:val="22"/>
        </w:rPr>
        <w:t>3</w:t>
      </w:r>
      <w:r w:rsidR="003D7977" w:rsidRPr="003D7977">
        <w:rPr>
          <w:b/>
          <w:sz w:val="22"/>
          <w:szCs w:val="22"/>
        </w:rPr>
        <w:t>00</w:t>
      </w:r>
      <w:r w:rsidR="003F5E9A" w:rsidRPr="003F5E9A">
        <w:rPr>
          <w:b/>
          <w:sz w:val="22"/>
          <w:szCs w:val="22"/>
          <w:lang w:val="ru-RU"/>
        </w:rPr>
        <w:t>.00</w:t>
      </w:r>
      <w:r w:rsidRPr="003F5E9A">
        <w:rPr>
          <w:b/>
          <w:sz w:val="22"/>
          <w:szCs w:val="22"/>
        </w:rPr>
        <w:t>грн</w:t>
      </w:r>
      <w:r w:rsidRPr="00234F52">
        <w:rPr>
          <w:b/>
          <w:sz w:val="22"/>
          <w:szCs w:val="22"/>
        </w:rPr>
        <w:t xml:space="preserve">. </w:t>
      </w:r>
    </w:p>
    <w:p w:rsidR="00995A65" w:rsidRDefault="00830260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995A65">
        <w:rPr>
          <w:sz w:val="22"/>
          <w:szCs w:val="22"/>
        </w:rPr>
        <w:t>.</w:t>
      </w:r>
      <w:r w:rsidR="00995A65">
        <w:rPr>
          <w:color w:val="292B2C"/>
          <w:shd w:val="clear" w:color="auto" w:fill="FFFFFF"/>
        </w:rPr>
        <w:t> Математична формула для розрахунку приведеної ціни (у разі її застосування)</w:t>
      </w:r>
      <w:r w:rsidR="00995A65" w:rsidRPr="00120B32">
        <w:rPr>
          <w:sz w:val="22"/>
          <w:szCs w:val="22"/>
        </w:rPr>
        <w:t>*</w:t>
      </w:r>
      <w:r w:rsidR="00995A65">
        <w:rPr>
          <w:sz w:val="22"/>
          <w:szCs w:val="22"/>
        </w:rPr>
        <w:t>_______</w:t>
      </w:r>
      <w:r w:rsidR="00995A65">
        <w:rPr>
          <w:color w:val="292B2C"/>
          <w:shd w:val="clear" w:color="auto" w:fill="FFFFFF"/>
        </w:rPr>
        <w:t>.</w:t>
      </w:r>
    </w:p>
    <w:p w:rsidR="00995A65" w:rsidRPr="00120B32" w:rsidRDefault="00E97A0C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30260">
        <w:rPr>
          <w:sz w:val="22"/>
          <w:szCs w:val="22"/>
        </w:rPr>
        <w:t>6</w:t>
      </w:r>
      <w:r w:rsidR="00995A65">
        <w:rPr>
          <w:sz w:val="22"/>
          <w:szCs w:val="22"/>
        </w:rPr>
        <w:t>.</w:t>
      </w:r>
      <w:hyperlink r:id="rId6" w:tgtFrame="_top" w:history="1">
        <w:r w:rsidR="00995A65" w:rsidRPr="00120B32">
          <w:rPr>
            <w:sz w:val="22"/>
            <w:szCs w:val="22"/>
            <w:u w:val="single"/>
          </w:rPr>
          <w:t xml:space="preserve"> Інші критерії, що застосовуватимуться під час оцінки тендерних пропозицій, та їх питома вага (за наявності)</w:t>
        </w:r>
        <w:r w:rsidR="00995A65" w:rsidRPr="00120B32">
          <w:rPr>
            <w:color w:val="008080"/>
            <w:sz w:val="22"/>
            <w:szCs w:val="22"/>
            <w:u w:val="single"/>
          </w:rPr>
          <w:t>.</w:t>
        </w:r>
      </w:hyperlink>
      <w:r w:rsidR="00995A65" w:rsidRPr="00120B32">
        <w:rPr>
          <w:b/>
          <w:sz w:val="22"/>
          <w:szCs w:val="22"/>
        </w:rPr>
        <w:t>інші критерії  крім Ціна  не застосовуються</w:t>
      </w:r>
    </w:p>
    <w:p w:rsidR="00995A65" w:rsidRDefault="00995A65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</w:p>
    <w:p w:rsidR="00830260" w:rsidRDefault="00830260" w:rsidP="00830260">
      <w:pPr>
        <w:pStyle w:val="a3"/>
        <w:tabs>
          <w:tab w:val="left" w:pos="142"/>
        </w:tabs>
        <w:jc w:val="both"/>
      </w:pPr>
      <w:r>
        <w:rPr>
          <w:sz w:val="22"/>
          <w:szCs w:val="22"/>
        </w:rPr>
        <w:t>Відповідальна особа за проведення закупівлі</w:t>
      </w:r>
    </w:p>
    <w:p w:rsidR="00830260" w:rsidRDefault="00830260" w:rsidP="00830260">
      <w:pPr>
        <w:pStyle w:val="a3"/>
        <w:tabs>
          <w:tab w:val="left" w:pos="142"/>
        </w:tabs>
        <w:jc w:val="both"/>
      </w:pPr>
      <w:r>
        <w:t xml:space="preserve">Уповноважена особа за проведення закупівель  </w:t>
      </w:r>
    </w:p>
    <w:p w:rsidR="00830260" w:rsidRDefault="00830260" w:rsidP="00830260">
      <w:pPr>
        <w:pStyle w:val="a3"/>
        <w:jc w:val="both"/>
      </w:pPr>
      <w:r>
        <w:t>Начальник відділу матеріально-технічного постачання.</w:t>
      </w:r>
    </w:p>
    <w:p w:rsidR="00830260" w:rsidRDefault="00830260" w:rsidP="00830260">
      <w:pPr>
        <w:pStyle w:val="a3"/>
        <w:ind w:left="-142"/>
        <w:jc w:val="both"/>
      </w:pPr>
    </w:p>
    <w:p w:rsidR="00830260" w:rsidRDefault="00830260" w:rsidP="00830260">
      <w:pPr>
        <w:pStyle w:val="a3"/>
        <w:ind w:left="-142"/>
        <w:jc w:val="both"/>
      </w:pPr>
    </w:p>
    <w:p w:rsidR="00830260" w:rsidRPr="00D55EE0" w:rsidRDefault="00830260" w:rsidP="00830260">
      <w:pPr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Підпис __________                                                      Чубарова Наталя Анатоліївна</w:t>
      </w:r>
    </w:p>
    <w:p w:rsidR="00995A65" w:rsidRPr="00D55EE0" w:rsidRDefault="00995A65" w:rsidP="00995A65">
      <w:pPr>
        <w:rPr>
          <w:lang w:val="uk-UA"/>
        </w:rPr>
      </w:pPr>
    </w:p>
    <w:p w:rsidR="00995A65" w:rsidRPr="00A06BB9" w:rsidRDefault="00995A65" w:rsidP="00995A65">
      <w:pPr>
        <w:rPr>
          <w:lang w:val="uk-UA"/>
        </w:rPr>
      </w:pPr>
    </w:p>
    <w:sectPr w:rsidR="00995A65" w:rsidRPr="00A06BB9" w:rsidSect="00B520BB">
      <w:pgSz w:w="11906" w:h="16838"/>
      <w:pgMar w:top="0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5A65"/>
    <w:rsid w:val="00025675"/>
    <w:rsid w:val="000B376C"/>
    <w:rsid w:val="000E7F13"/>
    <w:rsid w:val="001058B7"/>
    <w:rsid w:val="001060AA"/>
    <w:rsid w:val="00121373"/>
    <w:rsid w:val="00127A22"/>
    <w:rsid w:val="0018772B"/>
    <w:rsid w:val="00197F2C"/>
    <w:rsid w:val="002132A1"/>
    <w:rsid w:val="002171DA"/>
    <w:rsid w:val="00252FC6"/>
    <w:rsid w:val="00267F90"/>
    <w:rsid w:val="002C5130"/>
    <w:rsid w:val="002D0487"/>
    <w:rsid w:val="00386DC5"/>
    <w:rsid w:val="003D5EC5"/>
    <w:rsid w:val="003D7977"/>
    <w:rsid w:val="003F5E9A"/>
    <w:rsid w:val="003F5EB7"/>
    <w:rsid w:val="0044165A"/>
    <w:rsid w:val="0047066D"/>
    <w:rsid w:val="004C17CF"/>
    <w:rsid w:val="004D368D"/>
    <w:rsid w:val="00560291"/>
    <w:rsid w:val="00560F11"/>
    <w:rsid w:val="005720C8"/>
    <w:rsid w:val="00600C7E"/>
    <w:rsid w:val="006235A7"/>
    <w:rsid w:val="006343EB"/>
    <w:rsid w:val="00663EA5"/>
    <w:rsid w:val="006C415E"/>
    <w:rsid w:val="006E3697"/>
    <w:rsid w:val="00723451"/>
    <w:rsid w:val="007334AE"/>
    <w:rsid w:val="007C16D0"/>
    <w:rsid w:val="00805CBD"/>
    <w:rsid w:val="00830260"/>
    <w:rsid w:val="008F4DB0"/>
    <w:rsid w:val="0093073B"/>
    <w:rsid w:val="00964BA0"/>
    <w:rsid w:val="00971B58"/>
    <w:rsid w:val="00995A65"/>
    <w:rsid w:val="0099667F"/>
    <w:rsid w:val="009F21E2"/>
    <w:rsid w:val="00A9538F"/>
    <w:rsid w:val="00AA03A2"/>
    <w:rsid w:val="00AE6AE0"/>
    <w:rsid w:val="00B61519"/>
    <w:rsid w:val="00BA0073"/>
    <w:rsid w:val="00BC3A80"/>
    <w:rsid w:val="00C1509E"/>
    <w:rsid w:val="00C64ED8"/>
    <w:rsid w:val="00C714FB"/>
    <w:rsid w:val="00D957A7"/>
    <w:rsid w:val="00DA3444"/>
    <w:rsid w:val="00DE1E8D"/>
    <w:rsid w:val="00E31C65"/>
    <w:rsid w:val="00E97A0C"/>
    <w:rsid w:val="00EF2F3F"/>
    <w:rsid w:val="00F158ED"/>
    <w:rsid w:val="00FB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2FE60-A9EA-4E32-866D-8CB93C6E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65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995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5A6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 Spacing"/>
    <w:link w:val="a4"/>
    <w:uiPriority w:val="1"/>
    <w:qFormat/>
    <w:rsid w:val="00995A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1"/>
    <w:locked/>
    <w:rsid w:val="00995A65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995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30090.html" TargetMode="External"/><Relationship Id="rId5" Type="http://schemas.openxmlformats.org/officeDocument/2006/relationships/hyperlink" Target="http://search.ligazakon.ua/l_doc2.nsf/link1/RE3335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D1BD-F627-4305-A9E1-933A1030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МО</dc:creator>
  <cp:lastModifiedBy>1</cp:lastModifiedBy>
  <cp:revision>46</cp:revision>
  <dcterms:created xsi:type="dcterms:W3CDTF">2021-07-08T10:41:00Z</dcterms:created>
  <dcterms:modified xsi:type="dcterms:W3CDTF">2024-02-08T08:58:00Z</dcterms:modified>
</cp:coreProperties>
</file>